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 xml:space="preserve">Ростовская область, Тарасовский район, </w:t>
      </w:r>
      <w:proofErr w:type="spellStart"/>
      <w:r w:rsidRPr="0017790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177903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177903">
        <w:rPr>
          <w:rFonts w:ascii="Times New Roman" w:eastAsia="Calibri" w:hAnsi="Times New Roman" w:cs="Times New Roman"/>
          <w:sz w:val="24"/>
          <w:szCs w:val="24"/>
        </w:rPr>
        <w:t>арасовский</w:t>
      </w:r>
      <w:proofErr w:type="spellEnd"/>
    </w:p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>Тарасовская средняя общеобразовательная школа №1</w:t>
      </w:r>
    </w:p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6D6F" w:rsidRDefault="00690978" w:rsidP="00CB6D6F">
      <w:pPr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>Рекомендовано к утверждению на заседании</w:t>
      </w:r>
      <w:proofErr w:type="gramStart"/>
      <w:r w:rsidRPr="00177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CB6D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779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C165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77903">
        <w:rPr>
          <w:rFonts w:ascii="Times New Roman" w:eastAsia="Calibri" w:hAnsi="Times New Roman" w:cs="Times New Roman"/>
          <w:sz w:val="24"/>
          <w:szCs w:val="24"/>
        </w:rPr>
        <w:t xml:space="preserve">         У</w:t>
      </w:r>
      <w:proofErr w:type="gramEnd"/>
      <w:r w:rsidRPr="00177903">
        <w:rPr>
          <w:rFonts w:ascii="Times New Roman" w:eastAsia="Calibri" w:hAnsi="Times New Roman" w:cs="Times New Roman"/>
          <w:sz w:val="24"/>
          <w:szCs w:val="24"/>
        </w:rPr>
        <w:t>тверждаю:</w:t>
      </w:r>
      <w:r w:rsidR="00CB6D6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77903">
        <w:rPr>
          <w:rFonts w:ascii="Times New Roman" w:eastAsia="Calibri" w:hAnsi="Times New Roman" w:cs="Times New Roman"/>
          <w:sz w:val="24"/>
          <w:szCs w:val="24"/>
        </w:rPr>
        <w:t>педагогического совета МБОУ ТСОШ № 1</w:t>
      </w:r>
      <w:r w:rsidR="00CB6D6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>Протокол №1 от 28.08.2019г                                                                 Директор МБОУ ТСОШ №1</w:t>
      </w:r>
    </w:p>
    <w:p w:rsidR="00690978" w:rsidRPr="00177903" w:rsidRDefault="00690978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7903">
        <w:rPr>
          <w:rFonts w:ascii="Times New Roman" w:eastAsia="Calibri" w:hAnsi="Times New Roman" w:cs="Times New Roman"/>
          <w:sz w:val="24"/>
          <w:szCs w:val="24"/>
        </w:rPr>
        <w:t>Председатель педагогического совета                                                                _______Малов А.С.</w:t>
      </w:r>
    </w:p>
    <w:p w:rsidR="00690978" w:rsidRPr="00177903" w:rsidRDefault="00387480" w:rsidP="00CB6D6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.С.Ма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978" w:rsidRPr="001779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Приказ</w:t>
      </w:r>
      <w:r w:rsidR="00690978" w:rsidRPr="0017790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E3260" w:rsidRPr="00177903">
        <w:rPr>
          <w:rFonts w:ascii="Times New Roman" w:eastAsia="Calibri" w:hAnsi="Times New Roman" w:cs="Times New Roman"/>
          <w:sz w:val="24"/>
          <w:szCs w:val="24"/>
        </w:rPr>
        <w:t xml:space="preserve"> 23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8.2019 года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F8" w:rsidRPr="00387480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4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bookmarkStart w:id="0" w:name="_GoBack"/>
      <w:bookmarkEnd w:id="0"/>
    </w:p>
    <w:p w:rsidR="00CB6D6F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B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у </w:t>
      </w: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 деятельности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авославной культуры»</w:t>
      </w:r>
    </w:p>
    <w:p w:rsidR="004A56F8" w:rsidRPr="00BC1656" w:rsidRDefault="005101C9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</w:t>
      </w: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6F8" w:rsidRPr="00BC16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BC16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ховно-</w:t>
      </w:r>
      <w:r w:rsidR="00A871D8" w:rsidRPr="00BC16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равственное</w:t>
      </w:r>
    </w:p>
    <w:p w:rsidR="004A56F8" w:rsidRPr="00177903" w:rsidRDefault="00B43636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56F8"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бщего образования  </w:t>
      </w:r>
      <w:r w:rsidR="00B43636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ое общее образование, 3</w:t>
      </w:r>
      <w:r w:rsidR="00FA698B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, </w:t>
      </w:r>
      <w:proofErr w:type="spellStart"/>
      <w:r w:rsidR="00FA698B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Start"/>
      <w:r w:rsidR="00FA698B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B43636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spellEnd"/>
      <w:proofErr w:type="gramEnd"/>
      <w:r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  класс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часов </w:t>
      </w:r>
      <w:r w:rsidR="00B43636"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  <w:proofErr w:type="spellStart"/>
      <w:r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очкова</w:t>
      </w:r>
      <w:proofErr w:type="spellEnd"/>
      <w:r w:rsidRPr="001779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Людмила  Петровна</w:t>
      </w:r>
    </w:p>
    <w:p w:rsidR="004A56F8" w:rsidRPr="00177903" w:rsidRDefault="004A56F8" w:rsidP="00CB6D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Pr="00177903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Default="004A56F8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1C9" w:rsidRDefault="005101C9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1C9" w:rsidRDefault="005101C9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1C9" w:rsidRDefault="005101C9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101C9" w:rsidRPr="00177903" w:rsidRDefault="005101C9" w:rsidP="004A56F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Default="004A56F8" w:rsidP="004A56F8">
      <w:pPr>
        <w:tabs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6D6F" w:rsidRPr="00177903" w:rsidRDefault="00CB6D6F" w:rsidP="004A56F8">
      <w:pPr>
        <w:tabs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56F8" w:rsidRDefault="000E5E15" w:rsidP="004A56F8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4A56F8"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56F8" w:rsidRPr="00177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CB6D6F" w:rsidRDefault="00CB6D6F" w:rsidP="004A56F8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6F" w:rsidRDefault="00CB6D6F" w:rsidP="004A56F8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6F" w:rsidRDefault="00CB6D6F" w:rsidP="004A56F8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168" w:rsidRPr="003A2168" w:rsidRDefault="003A2168" w:rsidP="003A216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216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3A2168" w:rsidRPr="003A2168" w:rsidRDefault="003A2168" w:rsidP="003A216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216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чая программа разработана на основе следующих нормативно-правовых документов: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коны</w:t>
      </w:r>
      <w:r w:rsidRPr="003A21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68">
        <w:rPr>
          <w:rFonts w:ascii="Times New Roman" w:eastAsia="Calibri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;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216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2168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3A2168">
        <w:rPr>
          <w:rFonts w:ascii="Times New Roman" w:eastAsia="Calibri" w:hAnsi="Times New Roman" w:cs="Times New Roman"/>
          <w:sz w:val="24"/>
          <w:szCs w:val="24"/>
        </w:rPr>
        <w:t>«</w:t>
      </w:r>
      <w:r w:rsidRPr="003A2168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A2168" w:rsidRPr="003A2168" w:rsidRDefault="003A2168" w:rsidP="003A21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21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ластной закон от 14.11.2013 № 26-ЗС «Об образовании в Ростовской области». 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ы</w:t>
      </w:r>
      <w:r w:rsidRPr="003A21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2168">
        <w:rPr>
          <w:rFonts w:ascii="Times New Roman" w:eastAsia="Calibri" w:hAnsi="Times New Roman" w:cs="Times New Roman"/>
          <w:spacing w:val="-1"/>
          <w:sz w:val="24"/>
          <w:szCs w:val="24"/>
        </w:rPr>
        <w:t>- Примерная</w:t>
      </w:r>
      <w:r w:rsidRPr="003A2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3A216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proofErr w:type="gramStart"/>
      <w:r w:rsidRPr="003A216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- </w:t>
      </w:r>
      <w:r w:rsidRPr="003A216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сновная образовательная программа началь</w:t>
      </w:r>
      <w:r w:rsidRPr="003A2168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ного общего образования МБОУ Тарасовской СОШ №1 на 2019-2020 учебный год </w:t>
      </w:r>
      <w:r w:rsidRPr="003A2168">
        <w:rPr>
          <w:rFonts w:ascii="Times New Roman" w:eastAsia="Calibri" w:hAnsi="Times New Roman" w:cs="Times New Roman"/>
          <w:spacing w:val="-3"/>
          <w:sz w:val="24"/>
          <w:szCs w:val="24"/>
        </w:rPr>
        <w:t>(утверждена приказом директора школы от 28 .08.2019г. № 235).</w:t>
      </w:r>
      <w:proofErr w:type="gramEnd"/>
    </w:p>
    <w:p w:rsidR="003A2168" w:rsidRPr="003A2168" w:rsidRDefault="003A2168" w:rsidP="003A216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A21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остановления</w:t>
      </w:r>
      <w:r w:rsidRPr="003A21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2168">
        <w:rPr>
          <w:rFonts w:ascii="Times New Roman" w:eastAsia="Calibri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3A2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2168">
        <w:rPr>
          <w:rFonts w:ascii="Times New Roman" w:eastAsia="Calibri" w:hAnsi="Times New Roman" w:cs="Times New Roman"/>
          <w:sz w:val="24"/>
          <w:szCs w:val="24"/>
        </w:rPr>
        <w:t>24.11.2015 № 81).</w:t>
      </w:r>
      <w:proofErr w:type="gramEnd"/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68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казы</w:t>
      </w:r>
      <w:r w:rsidRPr="003A21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168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-</w:t>
      </w:r>
      <w:r w:rsidRPr="003A2168">
        <w:rPr>
          <w:rFonts w:ascii="Times New Roman" w:eastAsia="Times New Roman" w:hAnsi="Times New Roman" w:cs="Times New Roman"/>
          <w:sz w:val="24"/>
          <w:szCs w:val="24"/>
        </w:rPr>
        <w:t xml:space="preserve">  Приказ </w:t>
      </w:r>
      <w:proofErr w:type="spellStart"/>
      <w:r w:rsidRPr="003A2168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A2168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</w:pPr>
      <w:r w:rsidRPr="003A216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- П</w:t>
      </w:r>
      <w:r w:rsidRPr="003A2168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риказ от 29.12.2014 № 1643 </w:t>
      </w:r>
      <w:proofErr w:type="spellStart"/>
      <w:r w:rsidRPr="003A2168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Минобрнауки</w:t>
      </w:r>
      <w:proofErr w:type="spellEnd"/>
      <w:r w:rsidRPr="003A2168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168">
        <w:rPr>
          <w:rFonts w:ascii="Times New Roman" w:eastAsia="Calibri" w:hAnsi="Times New Roman" w:cs="Times New Roman"/>
          <w:b/>
          <w:sz w:val="24"/>
          <w:szCs w:val="24"/>
        </w:rPr>
        <w:t xml:space="preserve">Письма: </w:t>
      </w:r>
    </w:p>
    <w:p w:rsidR="003A2168" w:rsidRPr="003A2168" w:rsidRDefault="003A2168" w:rsidP="003A21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68">
        <w:rPr>
          <w:rFonts w:ascii="Times New Roman" w:eastAsia="@Arial Unicode MS" w:hAnsi="Times New Roman" w:cs="Times New Roman"/>
          <w:sz w:val="24"/>
          <w:szCs w:val="24"/>
        </w:rPr>
        <w:t xml:space="preserve">- Письмо Департамента общего образования </w:t>
      </w:r>
      <w:proofErr w:type="spellStart"/>
      <w:r w:rsidRPr="003A2168">
        <w:rPr>
          <w:rFonts w:ascii="Times New Roman" w:eastAsia="@Arial Unicode MS" w:hAnsi="Times New Roman" w:cs="Times New Roman"/>
          <w:sz w:val="24"/>
          <w:szCs w:val="24"/>
        </w:rPr>
        <w:t>Минобрнауки</w:t>
      </w:r>
      <w:proofErr w:type="spellEnd"/>
      <w:r w:rsidRPr="003A2168">
        <w:rPr>
          <w:rFonts w:ascii="Times New Roman" w:eastAsia="@Arial Unicode MS" w:hAnsi="Times New Roman" w:cs="Times New Roman"/>
          <w:sz w:val="24"/>
          <w:szCs w:val="24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A2168" w:rsidRPr="003A2168" w:rsidRDefault="003A2168" w:rsidP="003A216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3A216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A2168">
        <w:rPr>
          <w:rFonts w:ascii="Times New Roman" w:eastAsia="Calibri" w:hAnsi="Times New Roman" w:cs="Times New Roman"/>
          <w:bCs/>
          <w:sz w:val="24"/>
          <w:szCs w:val="24"/>
        </w:rPr>
        <w:t>Письмо Министерства образования и науки РФ от 28 октября 2015 г. № 08-1786 «О рабочих программах учебных предметов».</w:t>
      </w:r>
    </w:p>
    <w:p w:rsidR="00DF7594" w:rsidRPr="00DF7594" w:rsidRDefault="00DF7594" w:rsidP="00DF759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DF75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F7594" w:rsidRPr="00DF7594" w:rsidRDefault="00726E52" w:rsidP="00DF75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DF7594" w:rsidRPr="00DF7594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разработана на основании авторской по основам православной культуры </w:t>
      </w:r>
      <w:proofErr w:type="spellStart"/>
      <w:r w:rsidR="00DF7594" w:rsidRPr="00DF7594">
        <w:rPr>
          <w:rFonts w:ascii="Times New Roman" w:eastAsia="Calibri" w:hAnsi="Times New Roman" w:cs="Times New Roman"/>
          <w:sz w:val="24"/>
          <w:szCs w:val="24"/>
        </w:rPr>
        <w:t>Л.Л.Шевченко</w:t>
      </w:r>
      <w:proofErr w:type="spellEnd"/>
      <w:r w:rsidR="00DF7594" w:rsidRPr="00DF7594">
        <w:rPr>
          <w:rFonts w:ascii="Times New Roman" w:eastAsia="Calibri" w:hAnsi="Times New Roman" w:cs="Times New Roman"/>
          <w:sz w:val="24"/>
          <w:szCs w:val="24"/>
        </w:rPr>
        <w:t>, изданной Центром поддержки культурно-исторических традиций Отечества в Москве в 2008 году. Программа обеспечена: Шевченко Л.Л. Православная культура. Экспериментальное учебное пособие для начальных классов общеобразоват</w:t>
      </w:r>
      <w:r w:rsidR="00B44071">
        <w:rPr>
          <w:rFonts w:ascii="Times New Roman" w:eastAsia="Calibri" w:hAnsi="Times New Roman" w:cs="Times New Roman"/>
          <w:sz w:val="24"/>
          <w:szCs w:val="24"/>
        </w:rPr>
        <w:t>ельных школ, лицеев, гимназий. 2</w:t>
      </w:r>
      <w:r w:rsidR="00DF7594" w:rsidRPr="00DF7594">
        <w:rPr>
          <w:rFonts w:ascii="Times New Roman" w:eastAsia="Calibri" w:hAnsi="Times New Roman" w:cs="Times New Roman"/>
          <w:sz w:val="24"/>
          <w:szCs w:val="24"/>
        </w:rPr>
        <w:t xml:space="preserve"> год обучения.</w:t>
      </w:r>
      <w:r w:rsidR="00CE4EC9">
        <w:rPr>
          <w:rFonts w:ascii="Times New Roman" w:eastAsia="Calibri" w:hAnsi="Times New Roman" w:cs="Times New Roman"/>
          <w:sz w:val="24"/>
          <w:szCs w:val="24"/>
        </w:rPr>
        <w:t xml:space="preserve"> Книга первая</w:t>
      </w:r>
      <w:r w:rsidR="00DF7594" w:rsidRPr="00DF75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4EC9">
        <w:rPr>
          <w:rFonts w:ascii="Times New Roman" w:eastAsia="Calibri" w:hAnsi="Times New Roman" w:cs="Times New Roman"/>
          <w:sz w:val="24"/>
          <w:szCs w:val="24"/>
        </w:rPr>
        <w:t>.</w:t>
      </w:r>
      <w:r w:rsidR="00DF7594" w:rsidRPr="00DF7594">
        <w:rPr>
          <w:rFonts w:ascii="Times New Roman" w:eastAsia="Calibri" w:hAnsi="Times New Roman" w:cs="Times New Roman"/>
          <w:sz w:val="24"/>
          <w:szCs w:val="24"/>
        </w:rPr>
        <w:t xml:space="preserve"> 3-е издание. М.: Центр поддержки культурно-исторических </w:t>
      </w:r>
      <w:r w:rsidR="00B24D4A">
        <w:rPr>
          <w:rFonts w:ascii="Times New Roman" w:eastAsia="Calibri" w:hAnsi="Times New Roman" w:cs="Times New Roman"/>
          <w:sz w:val="24"/>
          <w:szCs w:val="24"/>
        </w:rPr>
        <w:t>традиций Отечества, 2010</w:t>
      </w:r>
      <w:r w:rsidR="00DF7594" w:rsidRPr="00DF75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E52" w:rsidRPr="00726E52" w:rsidRDefault="00DF7594" w:rsidP="00726E5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F7594">
        <w:rPr>
          <w:rFonts w:ascii="Times New Roman" w:eastAsia="Calibri" w:hAnsi="Times New Roman" w:cs="Times New Roman"/>
          <w:sz w:val="28"/>
          <w:szCs w:val="28"/>
        </w:rPr>
        <w:tab/>
      </w:r>
      <w:r w:rsidR="00726E52" w:rsidRPr="00726E52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</w:t>
      </w:r>
    </w:p>
    <w:p w:rsidR="00726E52" w:rsidRPr="00726E52" w:rsidRDefault="00726E52" w:rsidP="00726E5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26E52">
        <w:rPr>
          <w:rFonts w:ascii="Times New Roman" w:eastAsia="Calibri" w:hAnsi="Times New Roman" w:cs="Times New Roman"/>
          <w:sz w:val="24"/>
          <w:szCs w:val="24"/>
        </w:rPr>
        <w:t xml:space="preserve">        Всего 34 часа,  1 час в неделю. </w:t>
      </w:r>
    </w:p>
    <w:p w:rsidR="00726E52" w:rsidRDefault="00726E52" w:rsidP="00DF759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44071" w:rsidRPr="00DF7594" w:rsidRDefault="00B44071" w:rsidP="00DF759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роизводст</w:t>
      </w:r>
      <w:r w:rsidR="002039F7">
        <w:rPr>
          <w:rFonts w:ascii="Times New Roman" w:eastAsia="Calibri" w:hAnsi="Times New Roman" w:cs="Times New Roman"/>
          <w:sz w:val="24"/>
          <w:szCs w:val="24"/>
        </w:rPr>
        <w:t xml:space="preserve">венным календарем на 2020 год, 1  час в </w:t>
      </w:r>
      <w:proofErr w:type="gramStart"/>
      <w:r w:rsidR="002039F7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  <w:r w:rsidR="002039F7">
        <w:rPr>
          <w:rFonts w:ascii="Times New Roman" w:eastAsia="Calibri" w:hAnsi="Times New Roman" w:cs="Times New Roman"/>
          <w:sz w:val="24"/>
          <w:szCs w:val="24"/>
        </w:rPr>
        <w:t xml:space="preserve"> а классе пришелся на праздничный день 24.02.2020, поэтому на изучение отведено 33 часа.</w:t>
      </w:r>
    </w:p>
    <w:p w:rsidR="004A56F8" w:rsidRPr="000D26ED" w:rsidRDefault="004A56F8" w:rsidP="000D26ED">
      <w:pPr>
        <w:tabs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F7" w:rsidRDefault="002039F7" w:rsidP="0075752B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9F7" w:rsidRDefault="002039F7" w:rsidP="0075752B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9F7" w:rsidRDefault="002039F7" w:rsidP="0075752B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9F7" w:rsidRDefault="002039F7" w:rsidP="0075752B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9F7" w:rsidRDefault="002039F7" w:rsidP="0075752B">
      <w:pPr>
        <w:tabs>
          <w:tab w:val="right" w:pos="935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656" w:rsidRPr="00BC1656" w:rsidRDefault="00BC1656" w:rsidP="00BC165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BC1656" w:rsidRPr="00BC1656" w:rsidRDefault="00BC1656" w:rsidP="00BC165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  <w:r w:rsidRPr="00BC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стетических потребностей, ценностей и чувств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C1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BC1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BC1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BC1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чальных форм познавательной и личностной рефлексии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ммуникативные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онструктивно разрешать конфликты посредством учета интересов сторон и сотрудничеств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</w:t>
      </w:r>
      <w:r w:rsidRPr="00BC1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нравственному самосовершенствованию, духовному саморазвитию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значения нравственности, веры и религии в жизни человека и общества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оначальные представления об исторической роли традиционных религий в становлении российской государственности;</w:t>
      </w:r>
    </w:p>
    <w:p w:rsidR="00BC1656" w:rsidRP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BC1656" w:rsidRDefault="00BC1656" w:rsidP="00BC1656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ценностей человеческой жизни.</w:t>
      </w:r>
      <w:r w:rsidRPr="00BC1656">
        <w:rPr>
          <w:rFonts w:ascii="Times New Roman" w:eastAsia="Calibri" w:hAnsi="Times New Roman" w:cs="Times New Roman"/>
          <w:sz w:val="24"/>
          <w:szCs w:val="24"/>
        </w:rPr>
        <w:tab/>
      </w:r>
    </w:p>
    <w:p w:rsidR="00BC1656" w:rsidRPr="00BC1656" w:rsidRDefault="00BC1656" w:rsidP="00BC165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BC16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результате изучения предмета «Правосла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я культура» учащиеся 2 года обучения </w:t>
      </w:r>
      <w:r w:rsidRPr="00BC16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чатся</w:t>
      </w:r>
      <w:r w:rsidRPr="00BC16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элементарные представления об основных нравственных ценностях православной культуры в рамках библейских и евангельских Заповедей доброй жизни (понятия благочестия, добра, зла, чести, совести, послушания, любви к Богу, к родителям, Родине, ответственности) и о последствиях нарушения Заповедей Божиих;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ть первичные сведения из истории христианства, знать главные евангельские события, основные вехи ветхозаветной истории и их отражение в произведениях искусства (устном народном творчестве, литературе, музыке, иконописи, памятниках архитектуры, живописи), календарных праздниках;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BC1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</w:t>
      </w: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нять христианские духовно-нравственные правила в общении с </w:t>
      </w:r>
      <w:proofErr w:type="gramStart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ими</w:t>
      </w:r>
      <w:proofErr w:type="gramEnd"/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семье, в школе) на эмоциональном и оценочном уровнях.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терминами и понятиями курса;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ганизовывать и строить свои отношения с окружающими людьми в соответствии с нравственными нормами российского общества;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использовать полученные знания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идеть прекрасное, которое пробуждает нравственные качества: доброту, сочувствие, забота о красивом мире;</w:t>
      </w:r>
    </w:p>
    <w:p w:rsidR="00BC1656" w:rsidRPr="00BC1656" w:rsidRDefault="00BC1656" w:rsidP="00BC1656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ru-RU"/>
        </w:rPr>
      </w:pPr>
      <w:r w:rsidRPr="00BC1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 том, что во все века составляло славу России: о её святых, героях, о памятниках христианской культуры, о традициях жизни русских людей;</w:t>
      </w:r>
    </w:p>
    <w:p w:rsidR="00C93DFB" w:rsidRPr="00C93DFB" w:rsidRDefault="00726E52" w:rsidP="00BC16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 w:rsidR="00C93DFB" w:rsidRPr="00C9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выстраивается на материале 6 образовательных линий: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ое мировоззрение (Историко-культурное содержание Библии; Основы религиозно-философской мысли).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ая культура православия.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вославной культурной традиции России (образ жизни).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источники православной культуры.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ое искусство.</w:t>
      </w:r>
    </w:p>
    <w:p w:rsidR="00C93DFB" w:rsidRPr="00C93DFB" w:rsidRDefault="00C93DFB" w:rsidP="000D26ED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славное искусство и религиозные культуры мира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предмету Л.Л. Шевченко предполагает выделение общей темы для каждого года обучения. Общей темой второго года обучения является «Радостный мир православной культуры»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полагает рассмотрение в каждой четверти новых сторон основной темы года. Она раскрывается в темах четвертей – разделах: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четверть – Радостный мир православной культуры. Красота и радость в творениях (православный храм – православная икона – православный праздник);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четверть – Православная культура в жизни людей. Творец как радость и смысл жизни православного человека;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четверть – Радость православной веры;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 четверть – О чём рассказывают создатели православной культуры (иконописец, зодчий, поэт, певчий)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Радостный мир православной культуры. Красота и радость в творениях (православный храм – православная икона – православный праздник)» (8ч.)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христианской радости. Красота и радость в окружающем мире. Что мы видим вокруг себя. Красота рукотворная и нерукотворная. Библейская история о нарушении человеком правил жизни, данных Богом. Искажение красоты в мире. Исчезновение радости. Грех. Христиане о проявлении искажения красоты в человеке и в окружающем мире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история славянской азбуки. Ее создатели. Слово, письмо, их цель и религиозный смысл. Значение славянских букв, отражающих их религиозный смысл. Красота церковнославянских буквиц. Почему христиане на Руси радовались, получив славянскую азбуку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православных праздников. Рождество Пресвятой Богородицы. Где и как празднуют православные праздники? Как христиане понимали слова: благодать, благочестие, честность, лицемерие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ый храм, его духовное и культурное значение. Духовная красота. Духовная радость. Изображение. Украшение. Постройка. Храм - хранитель памяти. Что может отражать красота рукотворная? Как православные мастера изображали красоту мира Небесного? О душе человека. Как создавались произведения православного искусства? Каждый ли мастер может создать красивое произведение? Молитвенная подготовка православного мастера. Дионисий. Ферапонтов монастырь. Соловецкий монастырь. Дмитриевский собор во Владимире. О чем рассказывают их стены? Радость в каменных узорах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ый мир православной иконы. В чем радость православной иконы? О чем рассказывают иконы? Икона и картина. Лик. Лицо. Образ. История первой иконы. Спас Нерукотворный. Чудотворные иконы. Икона и благодать. Поэтическое описание иконы. Что в иконе самое главное? Как научиться понимать, о чем рассказывают иконы? Сюжет, символика, дидактический смысл, духовное содержание. Какими качествами должен обладать иконописец? Икона: «О Тебе радуется». Содержание и духовный смысл. О Царствии Небесном. Христиане размышляют о мире Горнем: Божия сила; Премудрость Божия. Какими силами укреплялся православный мастер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би и торжество в православной иконе. Воздвиженье Креста Господня. История обретения святыни. Символ Креста. Его смысл. Крестная Жертва. Христианское понимание Искупления: от чего Бог искупил человека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Православная культура в жизни людей. Творец как радость и смысл жизни православного христианина» (8ч.)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праздники празднуют православные христиане? Покров Пресвятой Богородицы. Чудеса. Радостные гимны преподобного Романа Сладкопевца. Радость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делан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бродетели. Библейская история рассказывает об образе Божием в человеке. Почему человек утратил радость? Как восстановить радость в душе человека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христианской радости в произведениях православной культуры: духовной музыке, поэзии, иконописи. Акафист Божией Матери. О чем в нем поется? Ведущий рефрен акафиста «Радуйтесь». Чему радовались христиане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ейские истории о том, какими законами Бог сохранял красоту мира? Вавилон. Неопалимая купина. Синайское законодательство. Христиане размышляют о том, почему человек не может самостоятельно сохранить красоту в себе и в окружающем мире? И кто ему может помочь в </w:t>
      </w: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м? Почему христиане забывали о Божиих законах? Кто напоминал им о правилах жизни, данных Богом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ославные христиане почитали святых? Тропари - песни, прославляющие Бога и святых. Царь и пророк Давид. Кто такой пророк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к человеку возвращается радость? Как ее обрести? Псалтирь. Псалмы царя Давида. О чем пел царь Давид? Каким был пророк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ь праздника «Введение 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 Пресвятой Богородицы». Что в нем радостного? Чему радовались христиане в этот праздник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гла увидеть в храме Пресвятая Отроковица Мария? Скиния. Иерусалимский храм. Что мы видим в православном храме? Внешний вид и внутреннее устройство православного храма. Иконостас. Алтарь. Где размещается церковный хор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в традициях христианской жизни. В чем большая радость для христианина: получать подарки или дарить? Божий дар (как об этом рассказывается в произведениях русской литературы)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Радость православной веры» (10ч.)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ик Рождество Христово. Ветхозаветные пророчества о Христе. Каким был пророк? Пророки: Исайя, Даниил,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гей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х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она. Пророки и мученики. К кому обращались за помощью три отрока: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н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р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аил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Кто спас от смерти пророка Даниила? Чему радовались пророки? К чему стремились в своей жизни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истиане - создатели православной культуры. Почему на Рождество украшают елку? Пророчество Исайи. Красота и радость в иконах Рождества Христова. Иконопись. Сюжет, иконописный канон. Два мира в иконе: земной и 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есный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встречи. Праздник Сретения в православном храме. Церковное богослужение. Божественная Литургия. Как христиане размышляли о встрече человека с Богом: когда он может приблизиться к Богу? Покаяние. Радость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ое пророчество. Иоанн Креститель. Почему было предсказано, что «Многие о рождении его возрадуются»? Какие качеств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а Крестителя являлись примером для христиан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е размышляют, для чего Бог пришел к людям? Христос Спаситель. Как восстановить первозданную красоту человека? Мытарь и фарисей. Добродетель смирения. Грех гордыни. Древо добродетелей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ия святых рассказывают о радости прославления Творца тварью: животные как меньшие братья человека. Пророк Даниил. Преподобный Герасим и лев Иордан. Преподобный Серафим Саровский. Преподобный Сергий Радонежский. Раскрытие духовной красоты святого в духовных песнопениях. «Дивен Бог во святых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х» (Псалом 67 стих 36). Отражение христианской радости в духовной музыке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е размышляют о том, как сохранить красивый Божий мир. «Небеса поведают славу Божию». Нагорная проповедь. Радость выполнения заповедей: «блаженство – счастье». Апостолы и евангелисты Матфей, Марк, Лука, Иоанн. Радостная весть. Божественная благодать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ь послушания. Дети и родители. Ной и его сыновья: Сим, 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фет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дость и несчастье. Любовь как исполнение закона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иего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бесное веселье ». Христианские мученики. Во имя чего терпели, чему радовались 40 мучеников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ийских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Мученические венцы. Кого христиане называли умным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и православной веры. Великий Пост. Крестопоклонная неделя. Почему христиане называли это время « веселое время поста»? В чем они видели радость? Можно ли радоваться, отказывая себе в чем-либо?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бномученик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дрей Критский. Великий покаянный канон. Что такое покаяние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О чем рассказывают создатели православной культуры (иконописец, зодчий, поэт, певчий)?» (9ч.)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качествами души обладали православные мастера?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ость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стия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ения. Предвестие Великого праздника. Праздник «Вход Господень в Иерусалим». Воля Божия и воля человека. Праздничные песнопения. Светские и церковные композиторы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пление. Радость 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ых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арствие Небесное. Притча о зерне горчичном. Чему радовались </w:t>
      </w:r>
      <w:proofErr w:type="gram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ые</w:t>
      </w:r>
      <w:proofErr w:type="gram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Радости жизни современного человека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здник праздников и торжество торжеств» - Воскресение Христово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ь дара. Чудеса в жизни людей. Вера. Доверие. Благодарение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щита веры - защита христианской радости о Господе. Святые люди. Благочестивые и неблагочестивые люди. Честь. Неблагодарность. Верность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ая весть в мире. Сошествие Святого Духа на апостолов. Проповедь апостолов. Чему радовался апостол Андрей Первозванный? Доброта и милосердие христианина. Притча о милосердном самарянине. Какой он - христианин? Праведники. Равноапостольные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тители. Святитель </w:t>
      </w:r>
      <w:proofErr w:type="spellStart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саф</w:t>
      </w:r>
      <w:proofErr w:type="spellEnd"/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городский: жизнь и подвиги.</w:t>
      </w:r>
    </w:p>
    <w:p w:rsidR="00C93DFB" w:rsidRPr="00C93DFB" w:rsidRDefault="00C93DFB" w:rsidP="000D26E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93D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и средствами выражается христианская радость в православной культуре?</w:t>
      </w:r>
    </w:p>
    <w:p w:rsidR="004A56F8" w:rsidRPr="000D26ED" w:rsidRDefault="004A56F8" w:rsidP="000D26ED">
      <w:pPr>
        <w:tabs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C9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ная деятельн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я ребусов, загадок, стихов,  библейских рассказов на определённую тему.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166F3">
        <w:rPr>
          <w:rFonts w:ascii="Times New Roman" w:eastAsia="Calibri" w:hAnsi="Times New Roman" w:cs="Times New Roman"/>
          <w:b/>
          <w:sz w:val="24"/>
          <w:szCs w:val="24"/>
        </w:rPr>
        <w:t>Примерная структура занят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улирование темы, индивидуальное и коллективное составление устного рассказа по плану, иллюстрирование.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9166F3" w:rsidP="000D26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166F3">
        <w:rPr>
          <w:rFonts w:ascii="Times New Roman" w:eastAsia="Calibri" w:hAnsi="Times New Roman" w:cs="Times New Roman"/>
          <w:b/>
          <w:sz w:val="24"/>
          <w:szCs w:val="24"/>
        </w:rPr>
        <w:t>Основные формы организации деятельности: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166F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66F3">
        <w:rPr>
          <w:rFonts w:ascii="Times New Roman" w:eastAsia="Calibri" w:hAnsi="Times New Roman" w:cs="Times New Roman"/>
          <w:sz w:val="24"/>
          <w:szCs w:val="24"/>
        </w:rPr>
        <w:t>фронтальная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дивидуальная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групповая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нкурсы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ставки.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9664B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: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664B">
        <w:rPr>
          <w:rFonts w:ascii="Times New Roman" w:eastAsia="Calibri" w:hAnsi="Times New Roman" w:cs="Times New Roman"/>
          <w:sz w:val="24"/>
          <w:szCs w:val="24"/>
        </w:rPr>
        <w:t>- слушание, чтение, словотворчеств</w:t>
      </w:r>
      <w:proofErr w:type="gramStart"/>
      <w:r w:rsidRPr="00C9664B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C9664B">
        <w:rPr>
          <w:rFonts w:ascii="Times New Roman" w:eastAsia="Calibri" w:hAnsi="Times New Roman" w:cs="Times New Roman"/>
          <w:sz w:val="24"/>
          <w:szCs w:val="24"/>
        </w:rPr>
        <w:t>составление рассказов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ллюстрирование;</w:t>
      </w:r>
    </w:p>
    <w:p w:rsid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9664B" w:rsidRPr="00C9664B" w:rsidRDefault="00C9664B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оектная деятельность.</w:t>
      </w:r>
    </w:p>
    <w:p w:rsidR="009166F3" w:rsidRP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166F3" w:rsidRPr="009166F3" w:rsidRDefault="009166F3" w:rsidP="000D26E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101C9" w:rsidRPr="000D26ED" w:rsidRDefault="005101C9" w:rsidP="000D26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64B" w:rsidRDefault="00C9664B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1C9" w:rsidRDefault="005101C9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700" w:rsidRDefault="00DD6700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DD6700" w:rsidSect="00BC165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D26ED" w:rsidRDefault="00DD6700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1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D6700" w:rsidRDefault="00DD6700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160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4963"/>
        <w:gridCol w:w="708"/>
        <w:gridCol w:w="850"/>
        <w:gridCol w:w="850"/>
        <w:gridCol w:w="850"/>
        <w:gridCol w:w="850"/>
        <w:gridCol w:w="851"/>
        <w:gridCol w:w="853"/>
      </w:tblGrid>
      <w:tr w:rsidR="00C839ED" w:rsidRPr="00C9664B" w:rsidTr="00247A32">
        <w:trPr>
          <w:trHeight w:val="690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49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6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0" w:type="dxa"/>
            <w:gridSpan w:val="3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2554" w:type="dxa"/>
            <w:gridSpan w:val="3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C839ED" w:rsidRPr="00C9664B" w:rsidTr="00247A32">
        <w:trPr>
          <w:trHeight w:val="690"/>
        </w:trPr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853" w:type="dxa"/>
          </w:tcPr>
          <w:p w:rsidR="00C839ED" w:rsidRPr="005101C9" w:rsidRDefault="00C839ED" w:rsidP="00DD67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</w:tr>
      <w:tr w:rsidR="00C839ED" w:rsidRPr="00C9664B" w:rsidTr="00EB1E54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5101C9" w:rsidRDefault="00C839ED" w:rsidP="00217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Красота и радость в жизни  людей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 слушание музыки, Сочинение рассказ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1520F5">
        <w:trPr>
          <w:trHeight w:val="87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5101C9" w:rsidRDefault="00C839ED" w:rsidP="002179E2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5101C9">
              <w:rPr>
                <w:rFonts w:ascii="Times New Roman" w:hAnsi="Times New Roman"/>
                <w:sz w:val="24"/>
                <w:szCs w:val="24"/>
              </w:rPr>
              <w:t>Буквица славянская. История славянской  азбук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гра, чтение, 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A2647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839ED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аздники – радости сентября: Рождество Богородицы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839ED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объяснений учителя, Рассматривание 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0A43AC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авославный храм – дом Божий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839ED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9664B">
              <w:rPr>
                <w:rFonts w:ascii="Times New Roman" w:hAnsi="Times New Roman"/>
                <w:sz w:val="24"/>
                <w:szCs w:val="24"/>
              </w:rPr>
              <w:t>книг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9664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>еседа</w:t>
            </w:r>
            <w:proofErr w:type="spellEnd"/>
            <w:r w:rsidRPr="00C9664B">
              <w:rPr>
                <w:rFonts w:ascii="Times New Roman" w:hAnsi="Times New Roman"/>
                <w:sz w:val="24"/>
                <w:szCs w:val="24"/>
              </w:rPr>
              <w:t>, 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О чем рассказывают икон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839ED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C9664B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достный мир православной икон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Скорби и торжество в православной иконе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осмотр учебных фильм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966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объяснений учителя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аздники-радости октября: Покров Пресвятой Богородиц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достные гимны Романа Сладкопевц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Рассматривание 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Какими законами Бог сохранял красоту мир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осмотр учебных фильмов, устный рассказ на тем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инайское законодательство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стория царя Давида. Псалтырь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 xml:space="preserve"> храм Пресвятой Богородиц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Рассматривание 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Что могла увидеть в Храме Пресвятая Дева Мария?</w:t>
            </w:r>
          </w:p>
          <w:p w:rsidR="00C839ED" w:rsidRPr="00C9664B" w:rsidRDefault="00C839ED" w:rsidP="00C839ED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 беседа, Слушание музыки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Что мы видим в православном Храме</w:t>
            </w:r>
            <w:r w:rsidR="00B87C8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C839ED" w:rsidRPr="00C9664B" w:rsidRDefault="00C839ED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9ED" w:rsidRPr="00C9664B" w:rsidRDefault="00C839ED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C839ED" w:rsidRPr="005101C9" w:rsidRDefault="00C839ED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B87C81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Ветхозаветные пророчества о Христе. Рождество Христово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объяснений учителя, Рассматривание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 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Красота и радость в иконах «Рождество Христово».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 Как разговаривает икона?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Радость встречи, Праздник </w:t>
            </w:r>
            <w:proofErr w:type="spellStart"/>
            <w:r w:rsidRPr="00C9664B">
              <w:rPr>
                <w:rFonts w:ascii="Times New Roman" w:hAnsi="Times New Roman"/>
                <w:sz w:val="24"/>
                <w:szCs w:val="24"/>
              </w:rPr>
              <w:t>Стретения</w:t>
            </w:r>
            <w:proofErr w:type="spellEnd"/>
            <w:r w:rsidRPr="00C9664B">
              <w:rPr>
                <w:rFonts w:ascii="Times New Roman" w:hAnsi="Times New Roman"/>
                <w:sz w:val="24"/>
                <w:szCs w:val="24"/>
              </w:rPr>
              <w:t xml:space="preserve"> Господня </w:t>
            </w: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православном</w:t>
            </w:r>
            <w:proofErr w:type="gramEnd"/>
            <w:r w:rsidRPr="00C9664B">
              <w:rPr>
                <w:rFonts w:ascii="Times New Roman" w:hAnsi="Times New Roman"/>
                <w:sz w:val="24"/>
                <w:szCs w:val="24"/>
              </w:rPr>
              <w:t xml:space="preserve"> Храме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,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B87C81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оанн Креститель. «И многие о рождении его возрадуются»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осмотр учебных фильмов, устный рассказ на тем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Для чего Бог пришел к людям? Христос Спаситель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B87C81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а</w:t>
            </w:r>
            <w:r w:rsidRPr="00C9664B">
              <w:rPr>
                <w:rFonts w:ascii="Times New Roman" w:hAnsi="Times New Roman"/>
                <w:sz w:val="24"/>
                <w:szCs w:val="24"/>
              </w:rPr>
              <w:t>вление Творца тварью: животные как меньшие братья человека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,</w:t>
            </w:r>
          </w:p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Как сохранить красивый Божий мир? Нагорная проповедь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осмотр учебных фильмов, 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дость послушания. Дети и родител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гра, чтение, устный рассказ на тем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«Небесное веселье». Христианские мученик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Рассматривание 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A32BE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дости православной веры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,</w:t>
            </w:r>
          </w:p>
          <w:p w:rsidR="00B87C81" w:rsidRPr="00C9664B" w:rsidRDefault="00B87C81" w:rsidP="00B87C81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r w:rsidRPr="00C9664B">
              <w:rPr>
                <w:rFonts w:ascii="Times New Roman" w:hAnsi="Times New Roman"/>
                <w:sz w:val="24"/>
                <w:szCs w:val="24"/>
              </w:rPr>
              <w:t>книгойСлушание</w:t>
            </w:r>
            <w:proofErr w:type="spellEnd"/>
            <w:r w:rsidRPr="00C9664B">
              <w:rPr>
                <w:rFonts w:ascii="Times New Roman" w:hAnsi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:rsidR="00B87C81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:rsidR="00B87C81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F24C33">
        <w:trPr>
          <w:trHeight w:val="562"/>
        </w:trPr>
        <w:tc>
          <w:tcPr>
            <w:tcW w:w="1602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387D0A"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7C81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B87C81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 Работа с книгой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lastRenderedPageBreak/>
              <w:t>Слушание музыки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,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4</w:t>
            </w: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0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</w:t>
            </w: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850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3</w:t>
            </w: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850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387D0A"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О чем рассказывают создатели православной</w:t>
            </w:r>
          </w:p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 xml:space="preserve"> культуры?</w:t>
            </w:r>
          </w:p>
        </w:tc>
        <w:tc>
          <w:tcPr>
            <w:tcW w:w="49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/>
        </w:tc>
        <w:tc>
          <w:tcPr>
            <w:tcW w:w="850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64B">
              <w:rPr>
                <w:rFonts w:ascii="Times New Roman" w:hAnsi="Times New Roman"/>
                <w:sz w:val="24"/>
                <w:szCs w:val="24"/>
              </w:rPr>
              <w:t>Благове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64B">
              <w:rPr>
                <w:rFonts w:ascii="Times New Roman" w:hAnsi="Times New Roman"/>
                <w:sz w:val="24"/>
                <w:szCs w:val="24"/>
              </w:rPr>
              <w:t xml:space="preserve"> спасени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гра, чтение, устный рассказ на тем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Воля Божия и воля человеческая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Слушание объяснений учителя, Рассматривание 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иллюстраций, чт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Радость </w:t>
            </w:r>
            <w:proofErr w:type="gramStart"/>
            <w:r w:rsidRPr="00C9664B">
              <w:rPr>
                <w:rFonts w:ascii="Times New Roman" w:hAnsi="Times New Roman"/>
                <w:sz w:val="24"/>
                <w:szCs w:val="24"/>
              </w:rPr>
              <w:t>праведных</w:t>
            </w:r>
            <w:proofErr w:type="gramEnd"/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Составление словаря терминов и понятий,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DD6700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Праздник праздников. Торжество торжеств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A32BE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Защита веры. Святые люди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 работа с книго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A32BE3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Какой он, христианин?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 xml:space="preserve">Беседа. Чтение книг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EA11DE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Работа с книгой</w:t>
            </w:r>
          </w:p>
          <w:p w:rsidR="00B87C81" w:rsidRPr="00C9664B" w:rsidRDefault="00B87C81" w:rsidP="00C9664B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 w:rsidRPr="00C9664B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C81" w:rsidRPr="00C9664B" w:rsidRDefault="00B87C81" w:rsidP="00C9664B">
            <w:r w:rsidRPr="00C966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C81" w:rsidRPr="00C9664B" w:rsidTr="00701FCB">
        <w:tc>
          <w:tcPr>
            <w:tcW w:w="102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C81" w:rsidRDefault="00B87C81" w:rsidP="002179E2">
            <w:pPr>
              <w:tabs>
                <w:tab w:val="right" w:pos="935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7C81" w:rsidRPr="00C9664B" w:rsidRDefault="00B87C81" w:rsidP="00C9664B"/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 w:rsidRPr="008C3E67">
              <w:rPr>
                <w:rFonts w:ascii="Times New Roman" w:hAnsi="Times New Roman"/>
                <w:b/>
                <w:sz w:val="24"/>
                <w:szCs w:val="24"/>
              </w:rPr>
              <w:t>33 ч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 w:rsidRPr="008C3E67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  <w:r w:rsidRPr="008C3E67"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850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87C81" w:rsidRPr="005101C9" w:rsidRDefault="00B87C81" w:rsidP="00DD67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64B" w:rsidRPr="00C9664B" w:rsidRDefault="00C9664B" w:rsidP="00C9664B">
      <w:pPr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6ED" w:rsidRDefault="000D26ED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6ED" w:rsidRDefault="000D26ED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700" w:rsidRDefault="00DD6700" w:rsidP="005101C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DD6700" w:rsidSect="00DD670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56F8" w:rsidRPr="00177903" w:rsidRDefault="004A56F8" w:rsidP="00B87C8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A56F8" w:rsidRPr="00177903" w:rsidSect="00BC16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B2E"/>
    <w:multiLevelType w:val="multilevel"/>
    <w:tmpl w:val="40AC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4615D"/>
    <w:multiLevelType w:val="multilevel"/>
    <w:tmpl w:val="E054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5F0D3D"/>
    <w:multiLevelType w:val="multilevel"/>
    <w:tmpl w:val="2478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C5"/>
    <w:rsid w:val="0003050F"/>
    <w:rsid w:val="000D26ED"/>
    <w:rsid w:val="000E5E15"/>
    <w:rsid w:val="00177903"/>
    <w:rsid w:val="002039F7"/>
    <w:rsid w:val="002246F1"/>
    <w:rsid w:val="002A2CC5"/>
    <w:rsid w:val="00387480"/>
    <w:rsid w:val="003A2168"/>
    <w:rsid w:val="00420F34"/>
    <w:rsid w:val="004A56F8"/>
    <w:rsid w:val="005101C9"/>
    <w:rsid w:val="005377C7"/>
    <w:rsid w:val="00690978"/>
    <w:rsid w:val="00726E52"/>
    <w:rsid w:val="0075752B"/>
    <w:rsid w:val="008C3E67"/>
    <w:rsid w:val="008C640F"/>
    <w:rsid w:val="009166F3"/>
    <w:rsid w:val="00A103EF"/>
    <w:rsid w:val="00A871D8"/>
    <w:rsid w:val="00AD48A1"/>
    <w:rsid w:val="00B24D4A"/>
    <w:rsid w:val="00B43636"/>
    <w:rsid w:val="00B44071"/>
    <w:rsid w:val="00B87C81"/>
    <w:rsid w:val="00BC1656"/>
    <w:rsid w:val="00BF48AB"/>
    <w:rsid w:val="00C57323"/>
    <w:rsid w:val="00C839ED"/>
    <w:rsid w:val="00C93DFB"/>
    <w:rsid w:val="00C9664B"/>
    <w:rsid w:val="00CB6D6F"/>
    <w:rsid w:val="00CE4EC9"/>
    <w:rsid w:val="00D24C23"/>
    <w:rsid w:val="00DD6700"/>
    <w:rsid w:val="00DE3260"/>
    <w:rsid w:val="00DF7594"/>
    <w:rsid w:val="00E144EF"/>
    <w:rsid w:val="00FA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A56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96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26E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4A56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A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C966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2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7E7E-3B3A-4C2E-A323-1306EB3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7</cp:revision>
  <cp:lastPrinted>2019-09-06T11:53:00Z</cp:lastPrinted>
  <dcterms:created xsi:type="dcterms:W3CDTF">2019-09-19T06:47:00Z</dcterms:created>
  <dcterms:modified xsi:type="dcterms:W3CDTF">2019-09-20T10:49:00Z</dcterms:modified>
</cp:coreProperties>
</file>